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BB6E" w14:textId="0B4F8B2C" w:rsidR="00CF1F80" w:rsidRDefault="00CF1F80">
      <w:pPr>
        <w:rPr>
          <w:noProof/>
        </w:rPr>
      </w:pPr>
    </w:p>
    <w:p w14:paraId="562C60DF" w14:textId="77777777" w:rsidR="006074E6" w:rsidRDefault="006074E6" w:rsidP="006074E6">
      <w:pPr>
        <w:pStyle w:val="Header"/>
        <w:rPr>
          <w:lang w:val="en-US"/>
        </w:rPr>
      </w:pPr>
      <w:r>
        <w:rPr>
          <w:lang w:val="en-US"/>
        </w:rPr>
        <w:t xml:space="preserve">Nama: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san</w:t>
      </w:r>
      <w:proofErr w:type="spellEnd"/>
    </w:p>
    <w:p w14:paraId="7F8D3B07" w14:textId="77777777" w:rsidR="006074E6" w:rsidRDefault="006074E6" w:rsidP="006074E6">
      <w:pPr>
        <w:pStyle w:val="Header"/>
        <w:rPr>
          <w:lang w:val="en-US"/>
        </w:rPr>
      </w:pPr>
      <w:proofErr w:type="gramStart"/>
      <w:r>
        <w:rPr>
          <w:lang w:val="en-US"/>
        </w:rPr>
        <w:t>Nim:TI</w:t>
      </w:r>
      <w:proofErr w:type="gramEnd"/>
      <w:r>
        <w:rPr>
          <w:lang w:val="en-US"/>
        </w:rPr>
        <w:t>19220004</w:t>
      </w:r>
    </w:p>
    <w:p w14:paraId="681E6A96" w14:textId="77777777" w:rsidR="006074E6" w:rsidRPr="00811243" w:rsidRDefault="006074E6" w:rsidP="006074E6">
      <w:pPr>
        <w:pStyle w:val="Header"/>
        <w:rPr>
          <w:lang w:val="en-US"/>
        </w:rPr>
      </w:pPr>
      <w:r>
        <w:rPr>
          <w:lang w:val="en-US"/>
        </w:rPr>
        <w:t xml:space="preserve">Prodi: Teknik </w:t>
      </w:r>
      <w:proofErr w:type="spellStart"/>
      <w:r>
        <w:rPr>
          <w:lang w:val="en-US"/>
        </w:rPr>
        <w:t>Informatika</w:t>
      </w:r>
      <w:proofErr w:type="spellEnd"/>
    </w:p>
    <w:p w14:paraId="3F382C00" w14:textId="696DAC19" w:rsidR="00CF1F80" w:rsidRPr="00CF1F80" w:rsidRDefault="00CF1F80" w:rsidP="00CF1F80"/>
    <w:p w14:paraId="2F701E70" w14:textId="5E6A15D5" w:rsidR="00CF1F80" w:rsidRPr="00CF1F80" w:rsidRDefault="00CF1F80" w:rsidP="00CF1F80"/>
    <w:p w14:paraId="4149BE49" w14:textId="4515CDF6" w:rsidR="00CF1F80" w:rsidRPr="00CF1F80" w:rsidRDefault="00CF1F80" w:rsidP="00CF1F80"/>
    <w:p w14:paraId="708B2F3B" w14:textId="4278A752" w:rsidR="00CF1F80" w:rsidRPr="00CF1F80" w:rsidRDefault="00811243" w:rsidP="00CF1F80">
      <w:r>
        <w:rPr>
          <w:noProof/>
        </w:rPr>
        <w:drawing>
          <wp:inline distT="0" distB="0" distL="0" distR="0" wp14:anchorId="29B7D5BF" wp14:editId="55D6B331">
            <wp:extent cx="5731510" cy="30149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26FB" w14:textId="536061DF" w:rsidR="00CF1F80" w:rsidRPr="00CF1F80" w:rsidRDefault="00CF1F80" w:rsidP="00CF1F80"/>
    <w:p w14:paraId="33977710" w14:textId="54BF6C7D" w:rsidR="00CF1F80" w:rsidRPr="00CF1F80" w:rsidRDefault="00CF1F80" w:rsidP="00CF1F80"/>
    <w:p w14:paraId="4EB1E2C8" w14:textId="26BC235E" w:rsidR="00CF1F80" w:rsidRPr="00CF1F80" w:rsidRDefault="00811243" w:rsidP="00CF1F80">
      <w:r>
        <w:rPr>
          <w:noProof/>
        </w:rPr>
        <w:drawing>
          <wp:inline distT="0" distB="0" distL="0" distR="0" wp14:anchorId="1AA59E4C" wp14:editId="5EB69895">
            <wp:extent cx="4460913" cy="1208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06" cy="12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E28B" w14:textId="7C33D68A" w:rsidR="00CF1F80" w:rsidRPr="00CF1F80" w:rsidRDefault="00CF1F80" w:rsidP="00CF1F80">
      <w:r>
        <w:rPr>
          <w:noProof/>
        </w:rPr>
        <w:lastRenderedPageBreak/>
        <w:drawing>
          <wp:inline distT="0" distB="0" distL="0" distR="0" wp14:anchorId="32EE7DD9" wp14:editId="7BFDA9A3">
            <wp:extent cx="6135385" cy="342863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73" cy="343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C04B" w14:textId="749ED55C" w:rsidR="00CF1F80" w:rsidRPr="00CF1F80" w:rsidRDefault="00CF1F80" w:rsidP="00CF1F80"/>
    <w:p w14:paraId="0C6C1BA4" w14:textId="2A6D27BD" w:rsidR="00CF1F80" w:rsidRPr="00CF1F80" w:rsidRDefault="00CF1F80" w:rsidP="00CF1F80"/>
    <w:p w14:paraId="389A4A3D" w14:textId="105814C1" w:rsidR="00CF1F80" w:rsidRPr="00CF1F80" w:rsidRDefault="00CF1F80" w:rsidP="00CF1F80">
      <w:pPr>
        <w:tabs>
          <w:tab w:val="left" w:pos="2949"/>
        </w:tabs>
      </w:pPr>
      <w:r>
        <w:rPr>
          <w:noProof/>
        </w:rPr>
        <w:drawing>
          <wp:inline distT="0" distB="0" distL="0" distR="0" wp14:anchorId="1E20F281" wp14:editId="55A82E0D">
            <wp:extent cx="4145292" cy="131717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52" cy="13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CF1F80" w:rsidRPr="00CF1F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5DAB" w14:textId="77777777" w:rsidR="00CF1F80" w:rsidRDefault="00CF1F80" w:rsidP="00CF1F80">
      <w:pPr>
        <w:spacing w:after="0" w:line="240" w:lineRule="auto"/>
      </w:pPr>
      <w:r>
        <w:separator/>
      </w:r>
    </w:p>
  </w:endnote>
  <w:endnote w:type="continuationSeparator" w:id="0">
    <w:p w14:paraId="2A070B4A" w14:textId="77777777" w:rsidR="00CF1F80" w:rsidRDefault="00CF1F80" w:rsidP="00CF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92AC" w14:textId="77777777" w:rsidR="00CF1F80" w:rsidRDefault="00CF1F80" w:rsidP="00CF1F80">
      <w:pPr>
        <w:spacing w:after="0" w:line="240" w:lineRule="auto"/>
      </w:pPr>
      <w:r>
        <w:separator/>
      </w:r>
    </w:p>
  </w:footnote>
  <w:footnote w:type="continuationSeparator" w:id="0">
    <w:p w14:paraId="170EF9C0" w14:textId="77777777" w:rsidR="00CF1F80" w:rsidRDefault="00CF1F80" w:rsidP="00CF1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80"/>
    <w:rsid w:val="006074E6"/>
    <w:rsid w:val="00811243"/>
    <w:rsid w:val="00C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1FBC3"/>
  <w15:chartTrackingRefBased/>
  <w15:docId w15:val="{9AD84AED-3D82-49A5-A59F-507AECCC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80"/>
  </w:style>
  <w:style w:type="paragraph" w:styleId="Footer">
    <w:name w:val="footer"/>
    <w:basedOn w:val="Normal"/>
    <w:link w:val="FooterChar"/>
    <w:uiPriority w:val="99"/>
    <w:unhideWhenUsed/>
    <w:rsid w:val="00CF1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8098-E180-45F6-846C-62E0E177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v14</dc:creator>
  <cp:keywords/>
  <dc:description/>
  <cp:lastModifiedBy>LENOVO v14</cp:lastModifiedBy>
  <cp:revision>1</cp:revision>
  <dcterms:created xsi:type="dcterms:W3CDTF">2023-11-03T14:28:00Z</dcterms:created>
  <dcterms:modified xsi:type="dcterms:W3CDTF">2023-11-03T14:43:00Z</dcterms:modified>
</cp:coreProperties>
</file>